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F8C1A" w:rsidR="00E4321B" w:rsidRPr="00E4321B" w:rsidRDefault="00B35D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768740" w:rsidR="00DF4FD8" w:rsidRPr="00DF4FD8" w:rsidRDefault="00B35D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175745" w:rsidR="00DF4FD8" w:rsidRPr="0075070E" w:rsidRDefault="00B35D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1F755" w:rsidR="00DF4FD8" w:rsidRPr="00DF4FD8" w:rsidRDefault="00B3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CE8F7" w:rsidR="00DF4FD8" w:rsidRPr="00DF4FD8" w:rsidRDefault="00B3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F2C771" w:rsidR="00DF4FD8" w:rsidRPr="00DF4FD8" w:rsidRDefault="00B3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6916F9" w:rsidR="00DF4FD8" w:rsidRPr="00DF4FD8" w:rsidRDefault="00B3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037703" w:rsidR="00DF4FD8" w:rsidRPr="00DF4FD8" w:rsidRDefault="00B3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4AF9B" w:rsidR="00DF4FD8" w:rsidRPr="00DF4FD8" w:rsidRDefault="00B3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31CBA3" w:rsidR="00DF4FD8" w:rsidRPr="00DF4FD8" w:rsidRDefault="00B35D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1C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32A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23D948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523DE8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CE2684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11C231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E978DF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4F47A7" w:rsidR="00DF4FD8" w:rsidRPr="00B35D0E" w:rsidRDefault="00B35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E01135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CA3BED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B47E34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BC549F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EA1F6C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7F5F6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E690C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A180BA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13152F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62E5DC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A31A80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DE5EF0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2C4971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EEBF7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A3AD13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94029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CB8D1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14DD12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590FD4" w:rsidR="00DF4FD8" w:rsidRPr="00B35D0E" w:rsidRDefault="00B35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DB7C4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8011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B7F332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AC22AA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858287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ED4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A78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4EC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D9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771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68A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3F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EE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8D4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59B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5014B1" w:rsidR="00B87141" w:rsidRPr="0075070E" w:rsidRDefault="00B35D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50ED73" w:rsidR="00B87141" w:rsidRPr="00DF4FD8" w:rsidRDefault="00B3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347EC" w:rsidR="00B87141" w:rsidRPr="00DF4FD8" w:rsidRDefault="00B3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697CF" w:rsidR="00B87141" w:rsidRPr="00DF4FD8" w:rsidRDefault="00B3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C06116" w:rsidR="00B87141" w:rsidRPr="00DF4FD8" w:rsidRDefault="00B3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48DC07" w:rsidR="00B87141" w:rsidRPr="00DF4FD8" w:rsidRDefault="00B3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4F8060" w:rsidR="00B87141" w:rsidRPr="00DF4FD8" w:rsidRDefault="00B3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823D15" w:rsidR="00B87141" w:rsidRPr="00DF4FD8" w:rsidRDefault="00B35D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08C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CF9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D8B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53D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032803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D74819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428598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4F1B40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955DB1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FCADDB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5A4CEB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E1BE46E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AB181F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4FF8B2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F0B937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69846C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4659B5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91C9DB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81F4D4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1FD969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7F6A0B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C512D7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AF5A12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128020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203700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902059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B1DC84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02B3A0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0DF43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7C6F8D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40D71D" w:rsidR="00DF0BAE" w:rsidRPr="00B35D0E" w:rsidRDefault="00B35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8330A2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B5606A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6720BD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5B7F8D" w:rsidR="00DF0BAE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391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10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7B7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1C1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AF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09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016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B61789" w:rsidR="00857029" w:rsidRPr="0075070E" w:rsidRDefault="00B35D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2A824" w:rsidR="00857029" w:rsidRPr="00DF4FD8" w:rsidRDefault="00B3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104EAC" w:rsidR="00857029" w:rsidRPr="00DF4FD8" w:rsidRDefault="00B3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B6F17" w:rsidR="00857029" w:rsidRPr="00DF4FD8" w:rsidRDefault="00B3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78B15C" w:rsidR="00857029" w:rsidRPr="00DF4FD8" w:rsidRDefault="00B3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7CB052" w:rsidR="00857029" w:rsidRPr="00DF4FD8" w:rsidRDefault="00B3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3B5599" w:rsidR="00857029" w:rsidRPr="00DF4FD8" w:rsidRDefault="00B3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35544" w:rsidR="00857029" w:rsidRPr="00DF4FD8" w:rsidRDefault="00B35D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73C65D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010FDA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68E38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3228AE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F16061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335DCB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E838B9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219354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36B20A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33F91A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87D2A0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8D2131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4662C0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BB190A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676A56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3CD936" w:rsidR="00DF4FD8" w:rsidRPr="00B35D0E" w:rsidRDefault="00B35D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5D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1250CE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BD6483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6FB44F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E3858F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22AD60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F1A2F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9625CD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01D3FB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20CD71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C7371A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2DFAFC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73EA44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89088B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CB2ED6" w:rsidR="00DF4FD8" w:rsidRPr="004020EB" w:rsidRDefault="00B35D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D0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92DC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BF5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5A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C40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838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F5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A08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220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87F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57C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C74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7D4B9A" w14:textId="77777777" w:rsidR="00B35D0E" w:rsidRDefault="00B35D0E">
            <w:r>
              <w:t>Apr 6: Self Determination Day</w:t>
            </w:r>
          </w:p>
          <w:p w14:paraId="6A6F90BD" w14:textId="64CA2FDB" w:rsidR="00C54E9D" w:rsidRDefault="00B35D0E">
            <w:r>
              <w:t xml:space="preserve">
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217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24EF44" w:rsidR="00C54E9D" w:rsidRDefault="00B35D0E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65D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D74FF" w:rsidR="00C54E9D" w:rsidRDefault="00B35D0E">
            <w:r>
              <w:t>May 27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FC77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9FE8C" w:rsidR="00C54E9D" w:rsidRDefault="00B35D0E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82FD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FD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3537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DAA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A972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26F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BAF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79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481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7A9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D220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5D0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2 Calendar</dc:title>
  <dc:subject>Quarter 2 Calendar with Cocos Islands Holidays</dc:subject>
  <dc:creator>General Blue Corporation</dc:creator>
  <keywords>Cocos Islands 2026 - Q2 Calendar, Printable, Easy to Customize, Holiday Calendar</keywords>
  <dc:description/>
  <dcterms:created xsi:type="dcterms:W3CDTF">2019-12-12T15:31:00.0000000Z</dcterms:created>
  <dcterms:modified xsi:type="dcterms:W3CDTF">2022-11-0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